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0884" w14:textId="3125CE0F" w:rsidR="00BB5CF7" w:rsidRDefault="000D178D" w:rsidP="00BB5C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5CF7" w:rsidRPr="008E4F46">
        <w:rPr>
          <w:rFonts w:ascii="Arial" w:hAnsi="Arial" w:cs="Arial"/>
          <w:b/>
        </w:rPr>
        <w:t xml:space="preserve">PAUTA DE </w:t>
      </w:r>
      <w:r w:rsidR="00BF7FCA">
        <w:rPr>
          <w:rFonts w:ascii="Arial" w:hAnsi="Arial" w:cs="Arial"/>
          <w:b/>
        </w:rPr>
        <w:t>3</w:t>
      </w:r>
      <w:r w:rsidR="00BB5CF7" w:rsidRPr="008E4F46">
        <w:rPr>
          <w:rFonts w:ascii="Arial" w:hAnsi="Arial" w:cs="Arial"/>
          <w:b/>
        </w:rPr>
        <w:t xml:space="preserve">ª SESSÃO ORDINÁRIA MÊS DE </w:t>
      </w:r>
      <w:r w:rsidR="005A6376">
        <w:rPr>
          <w:rFonts w:ascii="Arial" w:hAnsi="Arial" w:cs="Arial"/>
          <w:b/>
        </w:rPr>
        <w:t>ABRIL</w:t>
      </w:r>
      <w:r w:rsidR="00BB5CF7" w:rsidRPr="008E4F46">
        <w:rPr>
          <w:rFonts w:ascii="Arial" w:hAnsi="Arial" w:cs="Arial"/>
          <w:b/>
        </w:rPr>
        <w:t>.</w:t>
      </w:r>
    </w:p>
    <w:p w14:paraId="660F8837" w14:textId="5F25BA85" w:rsidR="00BB5CF7" w:rsidRDefault="00BB5CF7" w:rsidP="005A63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BF7FC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0</w:t>
      </w:r>
      <w:r w:rsidR="005A637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6</w:t>
      </w:r>
    </w:p>
    <w:p w14:paraId="7CE9A521" w14:textId="77777777" w:rsidR="00BB5CF7" w:rsidRPr="008E4F46" w:rsidRDefault="00BB5CF7" w:rsidP="00BB5CF7">
      <w:pPr>
        <w:jc w:val="center"/>
        <w:rPr>
          <w:rFonts w:ascii="Arial" w:hAnsi="Arial" w:cs="Arial"/>
          <w:b/>
        </w:rPr>
      </w:pPr>
    </w:p>
    <w:p w14:paraId="2A70EC8F" w14:textId="77777777" w:rsidR="00BB5CF7" w:rsidRDefault="00BB5CF7" w:rsidP="00BB5CF7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492FF04F" w14:textId="77777777" w:rsidR="00BB5CF7" w:rsidRPr="008E4F46" w:rsidRDefault="00BB5CF7" w:rsidP="00BB5CF7">
      <w:pPr>
        <w:jc w:val="both"/>
        <w:rPr>
          <w:rFonts w:ascii="Arial" w:hAnsi="Arial" w:cs="Arial"/>
          <w:b/>
        </w:rPr>
      </w:pPr>
    </w:p>
    <w:p w14:paraId="4F22CFAE" w14:textId="2C539FEC" w:rsidR="00BB5CF7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>: VERIFICANDO HAVER QUÓRUM, INVOCANDO A BENÇÃO E A PROTEÇÃO DE DEUS, DECLARO ABERTA</w:t>
      </w:r>
      <w:r w:rsidR="006B7E5D">
        <w:rPr>
          <w:rFonts w:ascii="Arial" w:hAnsi="Arial" w:cs="Arial"/>
        </w:rPr>
        <w:t xml:space="preserve"> </w:t>
      </w:r>
      <w:r w:rsidRPr="008E4F46">
        <w:rPr>
          <w:rFonts w:ascii="Arial" w:hAnsi="Arial" w:cs="Arial"/>
        </w:rPr>
        <w:t xml:space="preserve">A </w:t>
      </w:r>
      <w:r w:rsidR="006B7E5D">
        <w:rPr>
          <w:rFonts w:ascii="Arial" w:hAnsi="Arial" w:cs="Arial"/>
        </w:rPr>
        <w:t>TERCEIRA</w:t>
      </w:r>
      <w:r w:rsidRPr="008E4F46">
        <w:rPr>
          <w:rFonts w:ascii="Arial" w:hAnsi="Arial" w:cs="Arial"/>
        </w:rPr>
        <w:t xml:space="preserve"> SESSÃO ORDINÁRIA DO MÊS DE </w:t>
      </w:r>
      <w:r w:rsidR="003E0F8A">
        <w:rPr>
          <w:rFonts w:ascii="Arial" w:hAnsi="Arial" w:cs="Arial"/>
        </w:rPr>
        <w:t>ABRIL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05861CE8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</w:p>
    <w:p w14:paraId="050FA9D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44F2F0AC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3707DB5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43765ED0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1137CAD2" w14:textId="77777777" w:rsidR="00095D66" w:rsidRDefault="00095D66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76335ADC" w14:textId="77777777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E902C6">
        <w:rPr>
          <w:rFonts w:ascii="Arial" w:hAnsi="Arial" w:cs="Arial"/>
          <w:b/>
          <w:bCs/>
          <w:kern w:val="36"/>
        </w:rPr>
        <w:t>PROJETO DE LEI Nº 027</w:t>
      </w:r>
      <w:r>
        <w:rPr>
          <w:rFonts w:ascii="Arial" w:hAnsi="Arial" w:cs="Arial"/>
          <w:b/>
          <w:bCs/>
          <w:kern w:val="36"/>
        </w:rPr>
        <w:t xml:space="preserve">, </w:t>
      </w:r>
      <w:r w:rsidRPr="00E902C6">
        <w:rPr>
          <w:rFonts w:ascii="Arial" w:hAnsi="Arial" w:cs="Arial"/>
          <w:b/>
          <w:bCs/>
          <w:kern w:val="36"/>
        </w:rPr>
        <w:t>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 </w:t>
      </w:r>
      <w:r w:rsidRPr="004154E4">
        <w:rPr>
          <w:rFonts w:ascii="Arial" w:hAnsi="Arial" w:cs="Arial"/>
        </w:rPr>
        <w:t>“Dispõe sobre a Política Municipal de Fomento à Pesca Esportiva, regulamenta o uso sustentável dos recursos pesqueiros no reservatório da UHE Estreito no âmbito do Município de Babaçulândia/TO, e dá outras providências.”</w:t>
      </w:r>
    </w:p>
    <w:p w14:paraId="4CC39120" w14:textId="5026A922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1A6305">
        <w:rPr>
          <w:rFonts w:ascii="Arial" w:hAnsi="Arial" w:cs="Arial"/>
          <w:b/>
          <w:bCs/>
          <w:kern w:val="36"/>
        </w:rPr>
        <w:t>PROJETO DE LEI COMPLEMENTAR Nº 001</w:t>
      </w:r>
      <w:r>
        <w:rPr>
          <w:rFonts w:ascii="Arial" w:hAnsi="Arial" w:cs="Arial"/>
          <w:b/>
          <w:bCs/>
          <w:kern w:val="36"/>
        </w:rPr>
        <w:t>,</w:t>
      </w:r>
      <w:r w:rsidRPr="001A6305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 </w:t>
      </w:r>
      <w:r w:rsidRPr="004154E4">
        <w:rPr>
          <w:rFonts w:ascii="Arial" w:hAnsi="Arial" w:cs="Arial"/>
        </w:rPr>
        <w:t>“CRIA A ZONA DE URBANIZAÇÃO ESPECIAL E DÁ OUTRAS PROVIDÊNCIAS.”</w:t>
      </w:r>
    </w:p>
    <w:p w14:paraId="46292CA6" w14:textId="77777777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kern w:val="36"/>
        </w:rPr>
      </w:pPr>
      <w:r w:rsidRPr="00B77D50">
        <w:rPr>
          <w:rFonts w:ascii="Arial" w:hAnsi="Arial" w:cs="Arial"/>
          <w:b/>
          <w:bCs/>
          <w:kern w:val="36"/>
        </w:rPr>
        <w:t>PROJETO DE LEI COMPLEMENTAR Nº 002</w:t>
      </w:r>
      <w:r>
        <w:rPr>
          <w:rFonts w:ascii="Arial" w:hAnsi="Arial" w:cs="Arial"/>
          <w:b/>
          <w:bCs/>
          <w:kern w:val="36"/>
        </w:rPr>
        <w:t>,</w:t>
      </w:r>
      <w:r w:rsidRPr="00B77D50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</w:t>
      </w:r>
      <w:r>
        <w:rPr>
          <w:rFonts w:ascii="Arial" w:hAnsi="Arial" w:cs="Arial"/>
          <w:kern w:val="36"/>
        </w:rPr>
        <w:t xml:space="preserve"> </w:t>
      </w:r>
      <w:r w:rsidRPr="004154E4">
        <w:rPr>
          <w:rFonts w:ascii="Arial" w:hAnsi="Arial" w:cs="Arial"/>
        </w:rPr>
        <w:t>“Altera a Lei Complementar nº 359, de 25 de outubro de 2021 (Código Tributário do Município de Babaçulândia/TO), para dispor sobre a dispensa da cobrança da Contribuição para o Custeio do Serviço de Iluminação Pública – CIP incidente sobre as unidades consumidoras situadas na zona rural, e dá outras providências.”</w:t>
      </w:r>
    </w:p>
    <w:p w14:paraId="0AC05D06" w14:textId="704FF2F9" w:rsidR="00095D66" w:rsidRPr="004154E4" w:rsidRDefault="00095D66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kern w:val="36"/>
        </w:rPr>
      </w:pPr>
      <w:r w:rsidRPr="00095D66">
        <w:rPr>
          <w:rFonts w:ascii="Arial" w:hAnsi="Arial" w:cs="Arial"/>
          <w:b/>
        </w:rPr>
        <w:t xml:space="preserve">DECRETO LEGISLATIVO Nº 003, DE 06 DE ABRIL DE 2026 – AUTORIA </w:t>
      </w:r>
      <w:r w:rsidRPr="00095D66">
        <w:rPr>
          <w:rFonts w:ascii="Arial" w:hAnsi="Arial" w:cs="Arial"/>
          <w:b/>
          <w:bCs/>
        </w:rPr>
        <w:t>VEREADOR WILSON COSTA DA SILVA</w:t>
      </w:r>
      <w:r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095D66">
        <w:rPr>
          <w:rFonts w:ascii="Arial" w:hAnsi="Arial" w:cs="Arial"/>
          <w:bCs/>
          <w:shd w:val="clear" w:color="auto" w:fill="FFFFFF"/>
        </w:rPr>
        <w:t>Concede o Título de Cidadão Babaçulandense ao Senhor Ricardo Leite Santana e dá outras providências</w:t>
      </w:r>
      <w:r w:rsidR="004154E4">
        <w:rPr>
          <w:rFonts w:ascii="Arial" w:hAnsi="Arial" w:cs="Arial"/>
          <w:bCs/>
          <w:shd w:val="clear" w:color="auto" w:fill="FFFFFF"/>
        </w:rPr>
        <w:t>”</w:t>
      </w:r>
      <w:r w:rsidRPr="00095D66">
        <w:rPr>
          <w:rFonts w:ascii="Arial" w:hAnsi="Arial" w:cs="Arial"/>
          <w:bCs/>
          <w:shd w:val="clear" w:color="auto" w:fill="FFFFFF"/>
        </w:rPr>
        <w:t>.</w:t>
      </w:r>
    </w:p>
    <w:p w14:paraId="78B17B61" w14:textId="77777777" w:rsidR="005B187A" w:rsidRPr="00095D66" w:rsidRDefault="005B187A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2415D91D" w14:textId="682ACEB1" w:rsidR="00D22833" w:rsidRDefault="00D22833" w:rsidP="005B187A">
      <w:pPr>
        <w:spacing w:line="360" w:lineRule="auto"/>
        <w:jc w:val="both"/>
        <w:rPr>
          <w:rFonts w:ascii="Arial" w:hAnsi="Arial" w:cs="Arial"/>
          <w:bCs/>
        </w:rPr>
      </w:pPr>
      <w:r w:rsidRPr="00D22833">
        <w:rPr>
          <w:rFonts w:ascii="Arial" w:hAnsi="Arial" w:cs="Arial"/>
          <w:b/>
          <w:bCs/>
        </w:rPr>
        <w:t>REQUERIMENTO Nº 006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</w:t>
      </w:r>
      <w:r w:rsidR="005B187A"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D22833">
        <w:rPr>
          <w:rFonts w:ascii="Arial" w:hAnsi="Arial" w:cs="Arial"/>
          <w:bCs/>
        </w:rPr>
        <w:t xml:space="preserve">Requer ao Excelentíssimo Senhor Prefeito Municipal de Babaçulândia – TO, ISMAEL FERREIRA DE BRITO, a realização da reforma da Praça João de Deus, no município de Babaçulândia </w:t>
      </w:r>
      <w:r w:rsidR="004154E4">
        <w:rPr>
          <w:rFonts w:ascii="Arial" w:hAnsi="Arial" w:cs="Arial"/>
          <w:bCs/>
        </w:rPr>
        <w:t>–</w:t>
      </w:r>
      <w:r w:rsidRPr="00D22833">
        <w:rPr>
          <w:rFonts w:ascii="Arial" w:hAnsi="Arial" w:cs="Arial"/>
          <w:bCs/>
        </w:rPr>
        <w:t xml:space="preserve"> TO</w:t>
      </w:r>
      <w:r w:rsidR="004154E4">
        <w:rPr>
          <w:rFonts w:ascii="Arial" w:hAnsi="Arial" w:cs="Arial"/>
          <w:bCs/>
        </w:rPr>
        <w:t>”</w:t>
      </w:r>
      <w:r w:rsidRPr="00D22833">
        <w:rPr>
          <w:rFonts w:ascii="Arial" w:hAnsi="Arial" w:cs="Arial"/>
          <w:bCs/>
        </w:rPr>
        <w:t>.</w:t>
      </w:r>
    </w:p>
    <w:p w14:paraId="602A0702" w14:textId="77777777" w:rsidR="004154E4" w:rsidRDefault="004154E4" w:rsidP="005B187A">
      <w:pPr>
        <w:spacing w:line="360" w:lineRule="auto"/>
        <w:jc w:val="both"/>
        <w:rPr>
          <w:rFonts w:ascii="Arial" w:hAnsi="Arial" w:cs="Arial"/>
          <w:bCs/>
        </w:rPr>
      </w:pPr>
    </w:p>
    <w:p w14:paraId="7B42F0C6" w14:textId="5CB605BE" w:rsidR="00F562C4" w:rsidRDefault="00705A2B" w:rsidP="00087542">
      <w:pPr>
        <w:spacing w:line="360" w:lineRule="auto"/>
        <w:jc w:val="both"/>
        <w:rPr>
          <w:rFonts w:ascii="Arial" w:hAnsi="Arial" w:cs="Arial"/>
          <w:bCs/>
        </w:rPr>
      </w:pPr>
      <w:r w:rsidRPr="00705A2B">
        <w:rPr>
          <w:rFonts w:ascii="Arial" w:hAnsi="Arial" w:cs="Arial"/>
          <w:b/>
          <w:bCs/>
        </w:rPr>
        <w:t>REQUERIMENTO Nº 007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: </w:t>
      </w:r>
      <w:r w:rsidR="004154E4">
        <w:rPr>
          <w:rFonts w:ascii="Arial" w:hAnsi="Arial" w:cs="Arial"/>
          <w:b/>
        </w:rPr>
        <w:t>“</w:t>
      </w:r>
      <w:r w:rsidRPr="00705A2B">
        <w:rPr>
          <w:rFonts w:ascii="Arial" w:hAnsi="Arial" w:cs="Arial"/>
          <w:bCs/>
        </w:rPr>
        <w:t>Requer ao Excelentíssimo Senhor Prefeito Municipal de Babaçulândia – TO, ISMAEL FERREIRA DE BRITO, a revitalização da área de embarque e desembarque de barcos, localizada nas proximidades da Praça João de Deus, no município de Babaçulândia – TO</w:t>
      </w:r>
      <w:r w:rsidR="004154E4">
        <w:rPr>
          <w:rFonts w:ascii="Arial" w:hAnsi="Arial" w:cs="Arial"/>
          <w:bCs/>
        </w:rPr>
        <w:t>”</w:t>
      </w:r>
      <w:r w:rsidRPr="00705A2B">
        <w:rPr>
          <w:rFonts w:ascii="Arial" w:hAnsi="Arial" w:cs="Arial"/>
          <w:bCs/>
        </w:rPr>
        <w:t>.</w:t>
      </w:r>
    </w:p>
    <w:p w14:paraId="62BF8C6A" w14:textId="475B17BD" w:rsidR="001A1216" w:rsidRPr="001A1216" w:rsidRDefault="001A1216" w:rsidP="001A1216">
      <w:pPr>
        <w:spacing w:line="360" w:lineRule="auto"/>
        <w:jc w:val="both"/>
        <w:rPr>
          <w:rFonts w:ascii="Arial" w:hAnsi="Arial" w:cs="Arial"/>
          <w:b/>
          <w:bCs/>
        </w:rPr>
      </w:pPr>
      <w:r w:rsidRPr="001A1216">
        <w:rPr>
          <w:rFonts w:ascii="Arial" w:hAnsi="Arial" w:cs="Arial"/>
          <w:b/>
          <w:bCs/>
        </w:rPr>
        <w:t>REQUERIMENTO Nº 008, DE 06 DE ABRIL DE 2026 – AUTORIA BONFIM SILVA GOIS:</w:t>
      </w:r>
      <w:bookmarkStart w:id="0" w:name="_Hlk192521865"/>
      <w:r w:rsidRPr="001A1216">
        <w:rPr>
          <w:rFonts w:ascii="Arial" w:hAnsi="Arial" w:cs="Arial"/>
          <w:b/>
          <w:bCs/>
        </w:rPr>
        <w:t xml:space="preserve"> </w:t>
      </w:r>
      <w:r w:rsidRPr="001A1216">
        <w:rPr>
          <w:rFonts w:ascii="Arial" w:hAnsi="Arial" w:cs="Arial"/>
          <w:bCs/>
        </w:rPr>
        <w:t>“Requer ao Excelentíssimo Senhor Prefeito Municipal de Babaçulândia – TO, ISMAEL FERREIRA DE BRITO, que seja disponibilizado acesso à internet via satélite (Starlink) no ônibus universitário do município.</w:t>
      </w:r>
      <w:bookmarkEnd w:id="0"/>
      <w:r w:rsidRPr="001A1216">
        <w:rPr>
          <w:rFonts w:ascii="Arial" w:hAnsi="Arial" w:cs="Arial"/>
          <w:bCs/>
        </w:rPr>
        <w:t>”</w:t>
      </w:r>
    </w:p>
    <w:p w14:paraId="384710DC" w14:textId="77777777" w:rsidR="00705A2B" w:rsidRPr="00F562C4" w:rsidRDefault="00705A2B" w:rsidP="0008754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46E141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</w:p>
    <w:p w14:paraId="7C3C4610" w14:textId="77777777" w:rsidR="00BB5CF7" w:rsidRDefault="00BB5CF7" w:rsidP="00BB5CF7">
      <w:pPr>
        <w:spacing w:line="360" w:lineRule="auto"/>
        <w:jc w:val="both"/>
        <w:rPr>
          <w:rFonts w:ascii="Arial" w:hAnsi="Arial" w:cs="Arial"/>
          <w:b/>
        </w:rPr>
      </w:pPr>
    </w:p>
    <w:p w14:paraId="0FD9F347" w14:textId="326B0CA1" w:rsidR="0071360E" w:rsidRDefault="00034E35" w:rsidP="00BB5CF7">
      <w:pPr>
        <w:spacing w:line="360" w:lineRule="auto"/>
        <w:jc w:val="both"/>
        <w:rPr>
          <w:rFonts w:ascii="Arial" w:hAnsi="Arial" w:cs="Arial"/>
          <w:b/>
        </w:rPr>
      </w:pPr>
      <w:r w:rsidRPr="00D34BC6">
        <w:rPr>
          <w:rFonts w:ascii="Arial" w:hAnsi="Arial" w:cs="Arial"/>
          <w:b/>
        </w:rPr>
        <w:t>PRIMEIRA VOTAÇÃO DAS MATÉRIAS</w:t>
      </w:r>
      <w:r>
        <w:rPr>
          <w:rFonts w:ascii="Arial" w:hAnsi="Arial" w:cs="Arial"/>
          <w:b/>
        </w:rPr>
        <w:t>.</w:t>
      </w:r>
    </w:p>
    <w:p w14:paraId="0256B6B0" w14:textId="77777777" w:rsidR="00034E35" w:rsidRPr="008E4F46" w:rsidRDefault="00034E35" w:rsidP="00BB5CF7">
      <w:pPr>
        <w:spacing w:line="360" w:lineRule="auto"/>
        <w:jc w:val="both"/>
        <w:rPr>
          <w:rFonts w:ascii="Arial" w:hAnsi="Arial" w:cs="Arial"/>
          <w:b/>
        </w:rPr>
      </w:pPr>
    </w:p>
    <w:p w14:paraId="2F58D0A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7D49151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71B65AE3" w14:textId="20D5D06C" w:rsidR="00774103" w:rsidRPr="00001A6A" w:rsidRDefault="00774103" w:rsidP="00B307A1">
      <w:pPr>
        <w:rPr>
          <w:rFonts w:asciiTheme="minorHAnsi" w:hAnsiTheme="minorHAnsi" w:cstheme="minorHAnsi"/>
        </w:rPr>
      </w:pPr>
    </w:p>
    <w:sectPr w:rsidR="00774103" w:rsidRPr="00001A6A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B3E4" w14:textId="77777777" w:rsidR="00363C8B" w:rsidRDefault="00363C8B">
      <w:r>
        <w:separator/>
      </w:r>
    </w:p>
  </w:endnote>
  <w:endnote w:type="continuationSeparator" w:id="0">
    <w:p w14:paraId="404D4108" w14:textId="77777777" w:rsidR="00363C8B" w:rsidRDefault="003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65CB" w14:textId="77777777" w:rsidR="00363C8B" w:rsidRDefault="00363C8B">
      <w:r>
        <w:separator/>
      </w:r>
    </w:p>
  </w:footnote>
  <w:footnote w:type="continuationSeparator" w:id="0">
    <w:p w14:paraId="7C6AC855" w14:textId="77777777" w:rsidR="00363C8B" w:rsidRDefault="003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4E35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4885"/>
    <w:rsid w:val="000648DF"/>
    <w:rsid w:val="0006492C"/>
    <w:rsid w:val="00065A7E"/>
    <w:rsid w:val="00066A0E"/>
    <w:rsid w:val="000675B0"/>
    <w:rsid w:val="00071C4F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542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5D66"/>
    <w:rsid w:val="00096683"/>
    <w:rsid w:val="000970F3"/>
    <w:rsid w:val="00097CF0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178D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50AD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1216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272C"/>
    <w:rsid w:val="00232CF7"/>
    <w:rsid w:val="00233EEB"/>
    <w:rsid w:val="00234346"/>
    <w:rsid w:val="00234660"/>
    <w:rsid w:val="0023685B"/>
    <w:rsid w:val="002377DE"/>
    <w:rsid w:val="00237E10"/>
    <w:rsid w:val="00240184"/>
    <w:rsid w:val="0024073A"/>
    <w:rsid w:val="00242531"/>
    <w:rsid w:val="00243177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2930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C5A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E55"/>
    <w:rsid w:val="00362F16"/>
    <w:rsid w:val="00363C8B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57CB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6A6C"/>
    <w:rsid w:val="003D7223"/>
    <w:rsid w:val="003D75D0"/>
    <w:rsid w:val="003D78B1"/>
    <w:rsid w:val="003D7FB5"/>
    <w:rsid w:val="003E0F8A"/>
    <w:rsid w:val="003E1479"/>
    <w:rsid w:val="003E1A71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4E4"/>
    <w:rsid w:val="00415AF7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3F9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DDF"/>
    <w:rsid w:val="005020DD"/>
    <w:rsid w:val="005030B0"/>
    <w:rsid w:val="005039FD"/>
    <w:rsid w:val="00504F05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1131"/>
    <w:rsid w:val="00571845"/>
    <w:rsid w:val="00571E7C"/>
    <w:rsid w:val="00573964"/>
    <w:rsid w:val="00573B5B"/>
    <w:rsid w:val="0057478B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376"/>
    <w:rsid w:val="005A65FE"/>
    <w:rsid w:val="005A76F4"/>
    <w:rsid w:val="005B1231"/>
    <w:rsid w:val="005B129B"/>
    <w:rsid w:val="005B187A"/>
    <w:rsid w:val="005B19E9"/>
    <w:rsid w:val="005B1E7C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3309"/>
    <w:rsid w:val="005F349B"/>
    <w:rsid w:val="005F403D"/>
    <w:rsid w:val="005F49CE"/>
    <w:rsid w:val="005F4CED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2516"/>
    <w:rsid w:val="00673904"/>
    <w:rsid w:val="006740D4"/>
    <w:rsid w:val="0067454F"/>
    <w:rsid w:val="0067467C"/>
    <w:rsid w:val="00676E1B"/>
    <w:rsid w:val="00677763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29E9"/>
    <w:rsid w:val="006B2EEF"/>
    <w:rsid w:val="006B2F2C"/>
    <w:rsid w:val="006B33A9"/>
    <w:rsid w:val="006B3524"/>
    <w:rsid w:val="006B3925"/>
    <w:rsid w:val="006B3EFC"/>
    <w:rsid w:val="006B4684"/>
    <w:rsid w:val="006B6325"/>
    <w:rsid w:val="006B63B5"/>
    <w:rsid w:val="006B70A7"/>
    <w:rsid w:val="006B7E5D"/>
    <w:rsid w:val="006C0512"/>
    <w:rsid w:val="006C082A"/>
    <w:rsid w:val="006C1C3D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A2B"/>
    <w:rsid w:val="00705EE9"/>
    <w:rsid w:val="00707471"/>
    <w:rsid w:val="00707618"/>
    <w:rsid w:val="0070780B"/>
    <w:rsid w:val="00707D08"/>
    <w:rsid w:val="00710566"/>
    <w:rsid w:val="00712A66"/>
    <w:rsid w:val="00712DA2"/>
    <w:rsid w:val="0071360E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2FA"/>
    <w:rsid w:val="0076166E"/>
    <w:rsid w:val="007631F7"/>
    <w:rsid w:val="007657D0"/>
    <w:rsid w:val="00765E9C"/>
    <w:rsid w:val="00767B99"/>
    <w:rsid w:val="00767EAD"/>
    <w:rsid w:val="00770795"/>
    <w:rsid w:val="00770D6D"/>
    <w:rsid w:val="007716F7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9AE"/>
    <w:rsid w:val="00832FDD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6FE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6E74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155"/>
    <w:rsid w:val="00911CD4"/>
    <w:rsid w:val="0091218C"/>
    <w:rsid w:val="0091292D"/>
    <w:rsid w:val="00912A31"/>
    <w:rsid w:val="0091326E"/>
    <w:rsid w:val="00913A95"/>
    <w:rsid w:val="00914532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CA8"/>
    <w:rsid w:val="009C457F"/>
    <w:rsid w:val="009C4942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9024C"/>
    <w:rsid w:val="00A92E12"/>
    <w:rsid w:val="00A93175"/>
    <w:rsid w:val="00A93201"/>
    <w:rsid w:val="00A93324"/>
    <w:rsid w:val="00A93AA1"/>
    <w:rsid w:val="00A93CE3"/>
    <w:rsid w:val="00A94EDE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578"/>
    <w:rsid w:val="00BA19A0"/>
    <w:rsid w:val="00BA1BE3"/>
    <w:rsid w:val="00BA2983"/>
    <w:rsid w:val="00BA2CDA"/>
    <w:rsid w:val="00BA2E0E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4E88"/>
    <w:rsid w:val="00BD5F71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07C2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BF7FCA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6AA2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833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675F"/>
    <w:rsid w:val="00D46FAC"/>
    <w:rsid w:val="00D512B9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431D"/>
    <w:rsid w:val="00DE4BB8"/>
    <w:rsid w:val="00DE50E9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890"/>
    <w:rsid w:val="00E02F8B"/>
    <w:rsid w:val="00E03C25"/>
    <w:rsid w:val="00E040D6"/>
    <w:rsid w:val="00E0450B"/>
    <w:rsid w:val="00E0457A"/>
    <w:rsid w:val="00E05504"/>
    <w:rsid w:val="00E0576F"/>
    <w:rsid w:val="00E05879"/>
    <w:rsid w:val="00E07EFC"/>
    <w:rsid w:val="00E10516"/>
    <w:rsid w:val="00E10B78"/>
    <w:rsid w:val="00E10E0F"/>
    <w:rsid w:val="00E1139E"/>
    <w:rsid w:val="00E11CCE"/>
    <w:rsid w:val="00E11CFB"/>
    <w:rsid w:val="00E12C37"/>
    <w:rsid w:val="00E12EAC"/>
    <w:rsid w:val="00E131C6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C0E"/>
    <w:rsid w:val="00EF4DE2"/>
    <w:rsid w:val="00EF574E"/>
    <w:rsid w:val="00EF58A2"/>
    <w:rsid w:val="00F00B07"/>
    <w:rsid w:val="00F01480"/>
    <w:rsid w:val="00F025D3"/>
    <w:rsid w:val="00F0293E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D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2C4"/>
    <w:rsid w:val="00F5646F"/>
    <w:rsid w:val="00F566A3"/>
    <w:rsid w:val="00F572B6"/>
    <w:rsid w:val="00F573C4"/>
    <w:rsid w:val="00F605B8"/>
    <w:rsid w:val="00F61829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861"/>
    <w:rsid w:val="00F91D2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432D"/>
    <w:rsid w:val="00FD5573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35</cp:revision>
  <cp:lastPrinted>2026-04-07T13:57:00Z</cp:lastPrinted>
  <dcterms:created xsi:type="dcterms:W3CDTF">2026-03-02T14:02:00Z</dcterms:created>
  <dcterms:modified xsi:type="dcterms:W3CDTF">2026-04-08T13:33:00Z</dcterms:modified>
</cp:coreProperties>
</file>